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34" w:rsidRPr="00EF5808" w:rsidRDefault="00BA22AF" w:rsidP="00687B34">
      <w:pPr>
        <w:rPr>
          <w:b/>
          <w:iCs/>
        </w:rPr>
      </w:pPr>
      <w:r w:rsidRPr="00EF5808">
        <w:rPr>
          <w:b/>
          <w:iCs/>
        </w:rPr>
        <w:t>Fire</w:t>
      </w:r>
      <w:r w:rsidR="00953DB2" w:rsidRPr="00EF5808">
        <w:rPr>
          <w:b/>
          <w:iCs/>
        </w:rPr>
        <w:t xml:space="preserve"> chief</w:t>
      </w:r>
    </w:p>
    <w:p w:rsidR="00687B34" w:rsidRPr="00687B34" w:rsidRDefault="00687B34" w:rsidP="00687B34">
      <w:r w:rsidRPr="00687B34">
        <w:t>Job Description</w:t>
      </w:r>
    </w:p>
    <w:p w:rsidR="00687B34" w:rsidRPr="00687B34" w:rsidRDefault="00687B34" w:rsidP="00687B34">
      <w:pPr>
        <w:rPr>
          <w:i/>
          <w:iCs/>
        </w:rPr>
      </w:pPr>
    </w:p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PURPOSE OF THE POSITION</w:t>
      </w:r>
    </w:p>
    <w:p w:rsidR="0065230A" w:rsidRDefault="0065230A" w:rsidP="00687B34"/>
    <w:p w:rsidR="00687B34" w:rsidRDefault="00687B34" w:rsidP="00687B34">
      <w:r w:rsidRPr="00687B34">
        <w:t xml:space="preserve">The </w:t>
      </w:r>
      <w:r w:rsidR="00BA22AF">
        <w:t>fire</w:t>
      </w:r>
      <w:r w:rsidR="00953DB2">
        <w:t xml:space="preserve"> chief</w:t>
      </w:r>
      <w:r w:rsidRPr="00687B34">
        <w:t xml:space="preserve"> is responsible for organization and direction of the volunteer </w:t>
      </w:r>
      <w:r w:rsidR="0065230A">
        <w:t xml:space="preserve">fire department </w:t>
      </w:r>
      <w:r w:rsidRPr="00687B34">
        <w:t>in</w:t>
      </w:r>
      <w:r w:rsidR="00953DB2">
        <w:t xml:space="preserve"> </w:t>
      </w:r>
      <w:r w:rsidRPr="00687B34">
        <w:t xml:space="preserve">order to ensure that loss of life, property or injury as a result of </w:t>
      </w:r>
      <w:r w:rsidR="00BA22AF">
        <w:t>fire</w:t>
      </w:r>
      <w:r w:rsidRPr="00687B34">
        <w:t xml:space="preserve"> is prevented and/or</w:t>
      </w:r>
      <w:r w:rsidR="00953DB2">
        <w:t xml:space="preserve"> </w:t>
      </w:r>
      <w:r w:rsidRPr="00687B34">
        <w:t>minimized.</w:t>
      </w:r>
    </w:p>
    <w:p w:rsidR="00953DB2" w:rsidRPr="00687B34" w:rsidRDefault="00953DB2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SCOPE</w:t>
      </w:r>
    </w:p>
    <w:p w:rsidR="00EF5808" w:rsidRDefault="00EF5808" w:rsidP="00687B34"/>
    <w:p w:rsidR="00687B34" w:rsidRDefault="00687B34" w:rsidP="00687B34">
      <w:r w:rsidRPr="00687B34">
        <w:t xml:space="preserve">The </w:t>
      </w:r>
      <w:r w:rsidR="00BA22AF">
        <w:t>fire</w:t>
      </w:r>
      <w:r w:rsidR="00953DB2">
        <w:t xml:space="preserve"> chief</w:t>
      </w:r>
      <w:r w:rsidRPr="00687B34">
        <w:t xml:space="preserve"> reports to </w:t>
      </w:r>
      <w:r w:rsidR="0098496F">
        <w:t>mayor</w:t>
      </w:r>
      <w:r w:rsidRPr="00687B34">
        <w:t xml:space="preserve">. </w:t>
      </w:r>
      <w:r w:rsidR="0098496F">
        <w:t xml:space="preserve"> </w:t>
      </w:r>
      <w:r w:rsidRPr="00687B34">
        <w:t>He is</w:t>
      </w:r>
      <w:r w:rsidR="0098496F">
        <w:t xml:space="preserve"> </w:t>
      </w:r>
      <w:r w:rsidRPr="00687B34">
        <w:t xml:space="preserve">responsible for directing the activities of the </w:t>
      </w:r>
      <w:r w:rsidR="00BA22AF">
        <w:t>fire</w:t>
      </w:r>
      <w:r w:rsidR="0098496F">
        <w:t xml:space="preserve"> department </w:t>
      </w:r>
      <w:r w:rsidRPr="00687B34">
        <w:t>and is the sole authority and</w:t>
      </w:r>
      <w:r w:rsidR="0098496F">
        <w:t xml:space="preserve"> </w:t>
      </w:r>
      <w:r w:rsidRPr="00687B34">
        <w:t xml:space="preserve">command at the scene of a </w:t>
      </w:r>
      <w:r w:rsidR="00BA22AF">
        <w:t>fire</w:t>
      </w:r>
      <w:r w:rsidRPr="00687B34">
        <w:t xml:space="preserve">. </w:t>
      </w:r>
      <w:r w:rsidR="0098496F">
        <w:t xml:space="preserve"> </w:t>
      </w:r>
      <w:r w:rsidRPr="00687B34">
        <w:t xml:space="preserve">The </w:t>
      </w:r>
      <w:r w:rsidR="00BA22AF">
        <w:t>fire</w:t>
      </w:r>
      <w:r w:rsidR="00953DB2">
        <w:t xml:space="preserve"> chief</w:t>
      </w:r>
      <w:r w:rsidRPr="00687B34">
        <w:t xml:space="preserve"> is responsible for directing all volunteer </w:t>
      </w:r>
      <w:r w:rsidR="00BA22AF">
        <w:t>fire</w:t>
      </w:r>
      <w:r w:rsidR="0098496F">
        <w:t xml:space="preserve"> </w:t>
      </w:r>
      <w:r w:rsidRPr="00687B34">
        <w:t xml:space="preserve">fighters and ensuring that </w:t>
      </w:r>
      <w:r w:rsidR="00BA22AF">
        <w:t>fire</w:t>
      </w:r>
      <w:r w:rsidRPr="00687B34">
        <w:t xml:space="preserve"> fighters have adequate training. </w:t>
      </w:r>
      <w:r w:rsidR="0098496F">
        <w:t xml:space="preserve"> </w:t>
      </w:r>
      <w:r w:rsidRPr="00687B34">
        <w:t xml:space="preserve">The </w:t>
      </w:r>
      <w:r w:rsidR="0065230A">
        <w:t>f</w:t>
      </w:r>
      <w:r w:rsidR="00BA22AF">
        <w:t>ire</w:t>
      </w:r>
      <w:r w:rsidR="00953DB2">
        <w:t xml:space="preserve"> chief</w:t>
      </w:r>
      <w:r w:rsidRPr="00687B34">
        <w:t xml:space="preserve"> is responsible</w:t>
      </w:r>
      <w:r w:rsidR="0065230A">
        <w:t xml:space="preserve"> </w:t>
      </w:r>
      <w:r w:rsidRPr="00687B34">
        <w:t xml:space="preserve">for ensuring that </w:t>
      </w:r>
      <w:r w:rsidR="00BA22AF">
        <w:t>fire</w:t>
      </w:r>
      <w:r w:rsidRPr="00687B34">
        <w:t>fighting equipment is monitored on a regular basis and is in good working</w:t>
      </w:r>
      <w:r w:rsidR="0065230A">
        <w:t xml:space="preserve"> </w:t>
      </w:r>
      <w:r w:rsidRPr="00687B34">
        <w:t xml:space="preserve">order. </w:t>
      </w:r>
      <w:r w:rsidR="0065230A">
        <w:t xml:space="preserve"> </w:t>
      </w:r>
      <w:r w:rsidR="00C04D4F">
        <w:t xml:space="preserve">The fire chief </w:t>
      </w:r>
      <w:r w:rsidRPr="00687B34">
        <w:t xml:space="preserve">will develop all policies and procedures concerning </w:t>
      </w:r>
      <w:r w:rsidR="00B447EB">
        <w:t>firefighting</w:t>
      </w:r>
      <w:r w:rsidRPr="00687B34">
        <w:t xml:space="preserve"> in accordance</w:t>
      </w:r>
      <w:r w:rsidR="0065230A">
        <w:t xml:space="preserve"> </w:t>
      </w:r>
      <w:r w:rsidRPr="00687B34">
        <w:t xml:space="preserve">with municipal </w:t>
      </w:r>
      <w:r w:rsidR="0065230A">
        <w:t xml:space="preserve">ordinances, state law, and federal laws and regulations.  </w:t>
      </w:r>
      <w:r w:rsidR="00C04D4F">
        <w:t xml:space="preserve">Providing </w:t>
      </w:r>
      <w:r w:rsidRPr="00687B34">
        <w:t xml:space="preserve">adequate </w:t>
      </w:r>
      <w:r w:rsidR="00C04D4F">
        <w:t xml:space="preserve">fire </w:t>
      </w:r>
      <w:r w:rsidRPr="00687B34">
        <w:t>services will en</w:t>
      </w:r>
      <w:r w:rsidR="00C04D4F">
        <w:t>hance</w:t>
      </w:r>
      <w:r w:rsidRPr="00687B34">
        <w:t xml:space="preserve"> the safety of residents and may </w:t>
      </w:r>
      <w:r w:rsidR="00C04D4F">
        <w:t xml:space="preserve">prevent or reduce </w:t>
      </w:r>
      <w:r w:rsidRPr="00687B34">
        <w:t xml:space="preserve">unnecessary injury, loss of life or damage or destruction of property as a result of </w:t>
      </w:r>
      <w:r w:rsidR="00BA22AF">
        <w:t>fire</w:t>
      </w:r>
      <w:r w:rsidRPr="00687B34">
        <w:t>.</w:t>
      </w:r>
    </w:p>
    <w:p w:rsidR="0065230A" w:rsidRPr="00687B34" w:rsidRDefault="0065230A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RESPONSIBILITIES</w:t>
      </w:r>
    </w:p>
    <w:p w:rsidR="00687B34" w:rsidRPr="00687B34" w:rsidRDefault="00687B34" w:rsidP="00687B34"/>
    <w:p w:rsidR="00687B34" w:rsidRPr="00687B34" w:rsidRDefault="00687B34" w:rsidP="004D4B08">
      <w:pPr>
        <w:pStyle w:val="ListParagraph"/>
        <w:numPr>
          <w:ilvl w:val="0"/>
          <w:numId w:val="1"/>
        </w:numPr>
      </w:pPr>
      <w:r w:rsidRPr="00687B34">
        <w:t xml:space="preserve">Develop, review and implement all </w:t>
      </w:r>
      <w:r w:rsidR="00B447EB">
        <w:t>firefighting</w:t>
      </w:r>
      <w:r w:rsidRPr="00687B34">
        <w:t xml:space="preserve"> policies and procedures in accordance</w:t>
      </w:r>
      <w:r w:rsidR="00983A5C">
        <w:t xml:space="preserve"> </w:t>
      </w:r>
      <w:r w:rsidRPr="00687B34">
        <w:t xml:space="preserve">with </w:t>
      </w:r>
      <w:r w:rsidR="004D4B08" w:rsidRPr="00687B34">
        <w:t xml:space="preserve">municipal </w:t>
      </w:r>
      <w:r w:rsidR="004D4B08">
        <w:t xml:space="preserve">ordinances, state law, and federal laws and regulations.  </w:t>
      </w:r>
      <w:r w:rsidRPr="00687B34">
        <w:t>Main Activities</w:t>
      </w:r>
      <w:r w:rsidR="004D4B08">
        <w:t>:</w:t>
      </w:r>
    </w:p>
    <w:p w:rsidR="00687B34" w:rsidRPr="00687B34" w:rsidRDefault="00687B34" w:rsidP="004D4B08">
      <w:pPr>
        <w:pStyle w:val="ListParagraph"/>
        <w:numPr>
          <w:ilvl w:val="0"/>
          <w:numId w:val="2"/>
        </w:numPr>
      </w:pPr>
      <w:r w:rsidRPr="00687B34">
        <w:t xml:space="preserve">Establish appropriate </w:t>
      </w:r>
      <w:r w:rsidR="00B447EB">
        <w:t>firefighting</w:t>
      </w:r>
      <w:r w:rsidRPr="00687B34">
        <w:t xml:space="preserve"> techniques</w:t>
      </w:r>
    </w:p>
    <w:p w:rsidR="00687B34" w:rsidRPr="00687B34" w:rsidRDefault="00687B34" w:rsidP="004D4B08">
      <w:pPr>
        <w:pStyle w:val="ListParagraph"/>
        <w:numPr>
          <w:ilvl w:val="0"/>
          <w:numId w:val="2"/>
        </w:numPr>
      </w:pPr>
      <w:r w:rsidRPr="00687B34">
        <w:t xml:space="preserve">Plan </w:t>
      </w:r>
      <w:r w:rsidR="00B447EB">
        <w:t>firefighting</w:t>
      </w:r>
      <w:r w:rsidRPr="00687B34">
        <w:t xml:space="preserve"> strategies</w:t>
      </w:r>
    </w:p>
    <w:p w:rsidR="00687B34" w:rsidRPr="00687B34" w:rsidRDefault="00687B34" w:rsidP="004D4B08">
      <w:pPr>
        <w:pStyle w:val="ListParagraph"/>
        <w:numPr>
          <w:ilvl w:val="0"/>
          <w:numId w:val="2"/>
        </w:numPr>
      </w:pPr>
      <w:r w:rsidRPr="00687B34">
        <w:t>Liaise with the Emergency Response Committee</w:t>
      </w:r>
    </w:p>
    <w:p w:rsidR="00687B34" w:rsidRPr="00687B34" w:rsidRDefault="00687B34" w:rsidP="004D4B08">
      <w:pPr>
        <w:pStyle w:val="ListParagraph"/>
        <w:numPr>
          <w:ilvl w:val="0"/>
          <w:numId w:val="2"/>
        </w:numPr>
      </w:pPr>
      <w:r w:rsidRPr="00687B34">
        <w:t xml:space="preserve">Ensure </w:t>
      </w:r>
      <w:r w:rsidR="00B447EB">
        <w:t>firefighting</w:t>
      </w:r>
      <w:r w:rsidRPr="00687B34">
        <w:t xml:space="preserve"> policies and procedures are strictly adhered to</w:t>
      </w:r>
    </w:p>
    <w:p w:rsidR="00983A5C" w:rsidRDefault="00687B34" w:rsidP="004D4B08">
      <w:pPr>
        <w:pStyle w:val="ListParagraph"/>
        <w:numPr>
          <w:ilvl w:val="0"/>
          <w:numId w:val="2"/>
        </w:numPr>
      </w:pPr>
      <w:r w:rsidRPr="00687B34">
        <w:t xml:space="preserve">Make recommendations on changes to the </w:t>
      </w:r>
      <w:r w:rsidR="00B447EB">
        <w:t>firefighting</w:t>
      </w:r>
      <w:r w:rsidRPr="00687B34">
        <w:t xml:space="preserve"> by-law</w:t>
      </w:r>
    </w:p>
    <w:p w:rsidR="00687B34" w:rsidRPr="00687B34" w:rsidRDefault="00687B34" w:rsidP="004D4B08">
      <w:pPr>
        <w:pStyle w:val="ListParagraph"/>
        <w:numPr>
          <w:ilvl w:val="0"/>
          <w:numId w:val="1"/>
        </w:numPr>
      </w:pPr>
      <w:r w:rsidRPr="00687B34">
        <w:t xml:space="preserve">Recruit, train and direct the activities of volunteer </w:t>
      </w:r>
      <w:r w:rsidR="00BA22AF">
        <w:t>fire</w:t>
      </w:r>
      <w:r w:rsidRPr="00687B34">
        <w:t xml:space="preserve"> fighters in order to ensure that</w:t>
      </w:r>
      <w:r w:rsidR="004D4B08">
        <w:t xml:space="preserve"> </w:t>
      </w:r>
      <w:r w:rsidRPr="00687B34">
        <w:t xml:space="preserve">trained </w:t>
      </w:r>
      <w:r w:rsidR="00BA22AF">
        <w:t>fire</w:t>
      </w:r>
      <w:r w:rsidRPr="00687B34">
        <w:t xml:space="preserve"> fighters are available in the event of a </w:t>
      </w:r>
      <w:r w:rsidR="00BA22AF">
        <w:t>fire</w:t>
      </w:r>
      <w:r w:rsidR="004D4B08">
        <w:t xml:space="preserve">.  </w:t>
      </w:r>
      <w:r w:rsidRPr="00687B34">
        <w:t>Main Activities</w:t>
      </w:r>
      <w:r w:rsidR="004D4B08">
        <w:t>:</w:t>
      </w:r>
    </w:p>
    <w:p w:rsidR="00687B34" w:rsidRPr="00687B34" w:rsidRDefault="00687B34" w:rsidP="004D4B08">
      <w:pPr>
        <w:pStyle w:val="ListParagraph"/>
        <w:numPr>
          <w:ilvl w:val="0"/>
          <w:numId w:val="3"/>
        </w:numPr>
      </w:pPr>
      <w:r w:rsidRPr="00687B34">
        <w:t xml:space="preserve">Recruit and orient volunteer </w:t>
      </w:r>
      <w:r w:rsidR="00BA22AF">
        <w:t>fire</w:t>
      </w:r>
      <w:r w:rsidRPr="00687B34">
        <w:t xml:space="preserve"> fighters</w:t>
      </w:r>
    </w:p>
    <w:p w:rsidR="00687B34" w:rsidRPr="00687B34" w:rsidRDefault="00687B34" w:rsidP="004D4B08">
      <w:pPr>
        <w:pStyle w:val="ListParagraph"/>
        <w:numPr>
          <w:ilvl w:val="0"/>
          <w:numId w:val="3"/>
        </w:numPr>
      </w:pPr>
      <w:r w:rsidRPr="00687B34">
        <w:t xml:space="preserve">Ensure a high level of morale among </w:t>
      </w:r>
      <w:r w:rsidR="00BA22AF">
        <w:t>fire</w:t>
      </w:r>
      <w:r w:rsidRPr="00687B34">
        <w:t xml:space="preserve"> fighters</w:t>
      </w:r>
    </w:p>
    <w:p w:rsidR="00687B34" w:rsidRPr="00687B34" w:rsidRDefault="00687B34" w:rsidP="004D4B08">
      <w:pPr>
        <w:pStyle w:val="ListParagraph"/>
        <w:numPr>
          <w:ilvl w:val="0"/>
          <w:numId w:val="3"/>
        </w:numPr>
      </w:pPr>
      <w:r w:rsidRPr="00687B34">
        <w:t xml:space="preserve">Facilitate the training of volunteer </w:t>
      </w:r>
      <w:r w:rsidR="00BA22AF">
        <w:t>fire</w:t>
      </w:r>
      <w:r w:rsidRPr="00687B34">
        <w:t xml:space="preserve"> fighters</w:t>
      </w:r>
    </w:p>
    <w:p w:rsidR="00687B34" w:rsidRPr="00687B34" w:rsidRDefault="00687B34" w:rsidP="004D4B08">
      <w:pPr>
        <w:pStyle w:val="ListParagraph"/>
        <w:numPr>
          <w:ilvl w:val="0"/>
          <w:numId w:val="3"/>
        </w:numPr>
      </w:pPr>
      <w:r w:rsidRPr="00687B34">
        <w:t xml:space="preserve">Evaluate the performance of </w:t>
      </w:r>
      <w:r w:rsidR="00BA22AF">
        <w:t>fire</w:t>
      </w:r>
      <w:r w:rsidRPr="00687B34">
        <w:t xml:space="preserve"> fighters</w:t>
      </w:r>
    </w:p>
    <w:p w:rsidR="00687B34" w:rsidRPr="00687B34" w:rsidRDefault="00687B34" w:rsidP="004D4B08">
      <w:pPr>
        <w:pStyle w:val="ListParagraph"/>
        <w:numPr>
          <w:ilvl w:val="0"/>
          <w:numId w:val="3"/>
        </w:numPr>
      </w:pPr>
      <w:r w:rsidRPr="00687B34">
        <w:t xml:space="preserve">Discipline and/or dismiss </w:t>
      </w:r>
      <w:r w:rsidR="00BA22AF">
        <w:t>fire</w:t>
      </w:r>
      <w:r w:rsidRPr="00687B34">
        <w:t xml:space="preserve"> fighters if necessary</w:t>
      </w:r>
    </w:p>
    <w:p w:rsidR="00687B34" w:rsidRPr="00687B34" w:rsidRDefault="00687B34" w:rsidP="004D4B08">
      <w:pPr>
        <w:pStyle w:val="ListParagraph"/>
        <w:numPr>
          <w:ilvl w:val="0"/>
          <w:numId w:val="1"/>
        </w:numPr>
      </w:pPr>
      <w:r w:rsidRPr="00687B34">
        <w:t xml:space="preserve">Inspect </w:t>
      </w:r>
      <w:r w:rsidR="00B447EB">
        <w:t>firefighting</w:t>
      </w:r>
      <w:r w:rsidRPr="00687B34">
        <w:t xml:space="preserve"> equipment in order to ensure appropriate equipment is available as</w:t>
      </w:r>
      <w:r w:rsidR="004D4B08">
        <w:t xml:space="preserve"> </w:t>
      </w:r>
      <w:r w:rsidRPr="00687B34">
        <w:t>required</w:t>
      </w:r>
      <w:r w:rsidR="004D4B08">
        <w:t xml:space="preserve">.  </w:t>
      </w:r>
      <w:r w:rsidRPr="00687B34">
        <w:t>Main Activities</w:t>
      </w:r>
      <w:r w:rsidR="004D4B08">
        <w:t>:</w:t>
      </w:r>
    </w:p>
    <w:p w:rsidR="00687B34" w:rsidRPr="00687B34" w:rsidRDefault="00687B34" w:rsidP="004D4B08">
      <w:pPr>
        <w:pStyle w:val="ListParagraph"/>
        <w:numPr>
          <w:ilvl w:val="0"/>
          <w:numId w:val="4"/>
        </w:numPr>
      </w:pPr>
      <w:r w:rsidRPr="00687B34">
        <w:t xml:space="preserve">Inspect the </w:t>
      </w:r>
      <w:r w:rsidR="00BA22AF">
        <w:t>fire</w:t>
      </w:r>
      <w:r w:rsidRPr="00687B34">
        <w:t xml:space="preserve"> truck on a regular basis</w:t>
      </w:r>
    </w:p>
    <w:p w:rsidR="00687B34" w:rsidRPr="00687B34" w:rsidRDefault="00687B34" w:rsidP="004D4B08">
      <w:pPr>
        <w:pStyle w:val="ListParagraph"/>
        <w:numPr>
          <w:ilvl w:val="0"/>
          <w:numId w:val="4"/>
        </w:numPr>
      </w:pPr>
      <w:r w:rsidRPr="00687B34">
        <w:t xml:space="preserve">Inspect </w:t>
      </w:r>
      <w:r w:rsidR="00B447EB">
        <w:t>firefighting</w:t>
      </w:r>
      <w:r w:rsidRPr="00687B34">
        <w:t xml:space="preserve"> equipment and apparatus on a regular basis</w:t>
      </w:r>
    </w:p>
    <w:p w:rsidR="00687B34" w:rsidRPr="00687B34" w:rsidRDefault="00687B34" w:rsidP="004D4B08">
      <w:pPr>
        <w:pStyle w:val="ListParagraph"/>
        <w:numPr>
          <w:ilvl w:val="0"/>
          <w:numId w:val="4"/>
        </w:numPr>
      </w:pPr>
      <w:r w:rsidRPr="00687B34">
        <w:t>Make recommendations on the replacement and/or repair of equipment</w:t>
      </w:r>
    </w:p>
    <w:p w:rsidR="00687B34" w:rsidRPr="00687B34" w:rsidRDefault="00687B34" w:rsidP="004D4B08">
      <w:pPr>
        <w:pStyle w:val="ListParagraph"/>
        <w:numPr>
          <w:ilvl w:val="0"/>
          <w:numId w:val="4"/>
        </w:numPr>
      </w:pPr>
      <w:r w:rsidRPr="00687B34">
        <w:t>Make inspections of places of business to ensure compliance with regulations</w:t>
      </w:r>
    </w:p>
    <w:p w:rsidR="00687B34" w:rsidRPr="00687B34" w:rsidRDefault="00687B34" w:rsidP="004D4B08">
      <w:pPr>
        <w:pStyle w:val="ListParagraph"/>
        <w:numPr>
          <w:ilvl w:val="0"/>
          <w:numId w:val="1"/>
        </w:numPr>
      </w:pPr>
      <w:r w:rsidRPr="00687B34">
        <w:t xml:space="preserve">Takes command in the event of a </w:t>
      </w:r>
      <w:r w:rsidR="00BA22AF">
        <w:t>fire</w:t>
      </w:r>
      <w:r w:rsidRPr="00687B34">
        <w:t xml:space="preserve"> in order to ensure a safe, effective and</w:t>
      </w:r>
      <w:r w:rsidR="004D4B08">
        <w:t xml:space="preserve"> </w:t>
      </w:r>
      <w:r w:rsidRPr="00687B34">
        <w:t>controlled response</w:t>
      </w:r>
      <w:r w:rsidR="004D4B08">
        <w:t xml:space="preserve">.  </w:t>
      </w:r>
      <w:r w:rsidRPr="00687B34">
        <w:t>Main Activities</w:t>
      </w:r>
      <w:r w:rsidR="004D4B08">
        <w:t>:</w:t>
      </w:r>
    </w:p>
    <w:p w:rsidR="00687B34" w:rsidRPr="00687B34" w:rsidRDefault="00687B34" w:rsidP="004D4B08">
      <w:pPr>
        <w:pStyle w:val="ListParagraph"/>
        <w:numPr>
          <w:ilvl w:val="0"/>
          <w:numId w:val="5"/>
        </w:numPr>
      </w:pPr>
      <w:r w:rsidRPr="00687B34">
        <w:lastRenderedPageBreak/>
        <w:t xml:space="preserve">Ensure effective command and control techniques are in place at the scene of the </w:t>
      </w:r>
      <w:r w:rsidR="00BA22AF">
        <w:t>fire</w:t>
      </w:r>
    </w:p>
    <w:p w:rsidR="00687B34" w:rsidRPr="00687B34" w:rsidRDefault="00687B34" w:rsidP="004D4B08">
      <w:pPr>
        <w:pStyle w:val="ListParagraph"/>
        <w:numPr>
          <w:ilvl w:val="0"/>
          <w:numId w:val="5"/>
        </w:numPr>
      </w:pPr>
      <w:r w:rsidRPr="00687B34">
        <w:t xml:space="preserve">Make all decisions concerning the appropriate response to and method fighting a </w:t>
      </w:r>
      <w:r w:rsidR="00BA22AF">
        <w:t>fire</w:t>
      </w:r>
    </w:p>
    <w:p w:rsidR="00687B34" w:rsidRPr="00687B34" w:rsidRDefault="00687B34" w:rsidP="004D4B08">
      <w:pPr>
        <w:pStyle w:val="ListParagraph"/>
        <w:numPr>
          <w:ilvl w:val="0"/>
          <w:numId w:val="5"/>
        </w:numPr>
      </w:pPr>
      <w:r w:rsidRPr="00687B34">
        <w:t xml:space="preserve">Direct all activities at the scene of the </w:t>
      </w:r>
      <w:r w:rsidR="00BA22AF">
        <w:t>fire</w:t>
      </w:r>
    </w:p>
    <w:p w:rsidR="00687B34" w:rsidRPr="00687B34" w:rsidRDefault="00687B34" w:rsidP="004D4B08">
      <w:pPr>
        <w:pStyle w:val="ListParagraph"/>
        <w:numPr>
          <w:ilvl w:val="0"/>
          <w:numId w:val="5"/>
        </w:numPr>
      </w:pPr>
      <w:r w:rsidRPr="00687B34">
        <w:t xml:space="preserve">Ensure that </w:t>
      </w:r>
      <w:r w:rsidR="00BA22AF">
        <w:t>fire</w:t>
      </w:r>
      <w:r w:rsidRPr="00687B34">
        <w:t xml:space="preserve"> fighters are responding in a safe and appropriate manner</w:t>
      </w:r>
    </w:p>
    <w:p w:rsidR="00687B34" w:rsidRPr="00687B34" w:rsidRDefault="00687B34" w:rsidP="004D4B08">
      <w:pPr>
        <w:pStyle w:val="ListParagraph"/>
        <w:numPr>
          <w:ilvl w:val="0"/>
          <w:numId w:val="5"/>
        </w:numPr>
      </w:pPr>
      <w:r w:rsidRPr="00687B34">
        <w:t xml:space="preserve">Investigate the cause of </w:t>
      </w:r>
      <w:r w:rsidR="00BA22AF">
        <w:t>fire</w:t>
      </w:r>
      <w:r w:rsidRPr="00687B34">
        <w:t xml:space="preserve"> once it has been extinguished</w:t>
      </w:r>
    </w:p>
    <w:p w:rsidR="00687B34" w:rsidRPr="00687B34" w:rsidRDefault="00687B34" w:rsidP="004D4B08">
      <w:pPr>
        <w:pStyle w:val="ListParagraph"/>
        <w:numPr>
          <w:ilvl w:val="0"/>
          <w:numId w:val="1"/>
        </w:numPr>
      </w:pPr>
      <w:r w:rsidRPr="00687B34">
        <w:t>Complete administrative tasks as required</w:t>
      </w:r>
      <w:r w:rsidR="004D4B08">
        <w:t xml:space="preserve">.  </w:t>
      </w:r>
      <w:r w:rsidRPr="00687B34">
        <w:t>Main Activities</w:t>
      </w:r>
      <w:r w:rsidR="004D4B08">
        <w:t>:</w:t>
      </w:r>
    </w:p>
    <w:p w:rsidR="00687B34" w:rsidRPr="00687B34" w:rsidRDefault="00687B34" w:rsidP="004D4B08">
      <w:pPr>
        <w:pStyle w:val="ListParagraph"/>
        <w:numPr>
          <w:ilvl w:val="0"/>
          <w:numId w:val="6"/>
        </w:numPr>
      </w:pPr>
      <w:r w:rsidRPr="00687B34">
        <w:t xml:space="preserve">Maintain records on incidence of </w:t>
      </w:r>
      <w:r w:rsidR="00BA22AF">
        <w:t>fire</w:t>
      </w:r>
      <w:r w:rsidRPr="00687B34">
        <w:t>, injuries and loss of property</w:t>
      </w:r>
    </w:p>
    <w:p w:rsidR="00687B34" w:rsidRPr="00687B34" w:rsidRDefault="00687B34" w:rsidP="004D4B08">
      <w:pPr>
        <w:pStyle w:val="ListParagraph"/>
        <w:numPr>
          <w:ilvl w:val="0"/>
          <w:numId w:val="6"/>
        </w:numPr>
      </w:pPr>
      <w:r w:rsidRPr="00687B34">
        <w:t xml:space="preserve">Prepare reports on all areas of </w:t>
      </w:r>
      <w:r w:rsidR="00B447EB">
        <w:t>firefighting</w:t>
      </w:r>
    </w:p>
    <w:p w:rsidR="00687B34" w:rsidRPr="00687B34" w:rsidRDefault="00687B34" w:rsidP="004D4B08">
      <w:pPr>
        <w:pStyle w:val="ListParagraph"/>
        <w:numPr>
          <w:ilvl w:val="0"/>
          <w:numId w:val="6"/>
        </w:numPr>
      </w:pPr>
      <w:r w:rsidRPr="00687B34">
        <w:t xml:space="preserve">Monitor the </w:t>
      </w:r>
      <w:r w:rsidR="00BA22AF">
        <w:t>fire</w:t>
      </w:r>
      <w:r w:rsidRPr="00687B34">
        <w:t>fighting budget</w:t>
      </w:r>
    </w:p>
    <w:p w:rsidR="00687B34" w:rsidRPr="00687B34" w:rsidRDefault="00687B34" w:rsidP="004D4B08">
      <w:pPr>
        <w:pStyle w:val="ListParagraph"/>
        <w:numPr>
          <w:ilvl w:val="0"/>
          <w:numId w:val="6"/>
        </w:numPr>
      </w:pPr>
      <w:r w:rsidRPr="00687B34">
        <w:t xml:space="preserve">Implement </w:t>
      </w:r>
      <w:r w:rsidR="00BA22AF">
        <w:t>fire</w:t>
      </w:r>
      <w:r w:rsidRPr="00687B34">
        <w:t xml:space="preserve"> prevention education and awareness programs</w:t>
      </w:r>
    </w:p>
    <w:p w:rsidR="00687B34" w:rsidRDefault="00687B34" w:rsidP="004D4B08">
      <w:pPr>
        <w:pStyle w:val="ListParagraph"/>
        <w:numPr>
          <w:ilvl w:val="0"/>
          <w:numId w:val="1"/>
        </w:numPr>
      </w:pPr>
      <w:r w:rsidRPr="00687B34">
        <w:t>Perform other related duties as required</w:t>
      </w:r>
    </w:p>
    <w:p w:rsidR="004D4B08" w:rsidRPr="00687B34" w:rsidRDefault="004D4B08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KNOWLEDGE, SKILLS AND ABILITIES</w:t>
      </w:r>
    </w:p>
    <w:p w:rsidR="00687B34" w:rsidRPr="00687B34" w:rsidRDefault="00687B34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Knowledge</w:t>
      </w:r>
    </w:p>
    <w:p w:rsidR="00687B34" w:rsidRPr="00687B34" w:rsidRDefault="00E0024D" w:rsidP="00687B34">
      <w:r>
        <w:t>M</w:t>
      </w:r>
      <w:r w:rsidR="00687B34" w:rsidRPr="00687B34">
        <w:t>ust have proficient knowledge in the following areas: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 xml:space="preserve">knowledge of </w:t>
      </w:r>
      <w:r w:rsidR="00B447EB">
        <w:t>firefighting</w:t>
      </w:r>
      <w:r w:rsidR="00E0024D">
        <w:t xml:space="preserve"> </w:t>
      </w:r>
      <w:r w:rsidRPr="00687B34">
        <w:t>techniques and method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>knowledge of command and</w:t>
      </w:r>
      <w:r w:rsidR="00E0024D">
        <w:t xml:space="preserve"> </w:t>
      </w:r>
      <w:r w:rsidRPr="00687B34">
        <w:t>control technique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 xml:space="preserve">knowledge of </w:t>
      </w:r>
      <w:r w:rsidR="002433BF">
        <w:t xml:space="preserve">fire </w:t>
      </w:r>
      <w:r w:rsidRPr="00687B34">
        <w:t>investigation and</w:t>
      </w:r>
      <w:r w:rsidR="00E0024D">
        <w:t xml:space="preserve"> </w:t>
      </w:r>
      <w:r w:rsidRPr="00687B34">
        <w:t>evidence gathering technique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 xml:space="preserve">knowledge of </w:t>
      </w:r>
      <w:r w:rsidR="00B447EB">
        <w:t>firefighting</w:t>
      </w:r>
      <w:r w:rsidR="00E0024D">
        <w:t xml:space="preserve"> </w:t>
      </w:r>
      <w:r w:rsidRPr="00687B34">
        <w:t>training program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>knowledge of training techniques</w:t>
      </w:r>
      <w:r w:rsidR="00B44944">
        <w:t xml:space="preserve"> </w:t>
      </w:r>
      <w:r w:rsidRPr="00687B34">
        <w:t>and method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 xml:space="preserve">knowledge of </w:t>
      </w:r>
      <w:r w:rsidR="00B447EB">
        <w:t>firefighting</w:t>
      </w:r>
      <w:r w:rsidRPr="00687B34">
        <w:t xml:space="preserve"> public</w:t>
      </w:r>
      <w:r w:rsidR="00B44944">
        <w:t xml:space="preserve"> </w:t>
      </w:r>
      <w:r w:rsidRPr="00687B34">
        <w:t>education and awareness</w:t>
      </w:r>
      <w:r w:rsidR="00B44944">
        <w:t xml:space="preserve"> </w:t>
      </w:r>
      <w:r w:rsidRPr="00687B34">
        <w:t xml:space="preserve">programs 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>knowledge of public safety</w:t>
      </w:r>
      <w:r w:rsidR="00B44944">
        <w:t xml:space="preserve"> </w:t>
      </w:r>
      <w:r w:rsidRPr="00687B34">
        <w:t>theories and method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>knowledge of emergency</w:t>
      </w:r>
      <w:r w:rsidR="00B44944">
        <w:t xml:space="preserve"> </w:t>
      </w:r>
      <w:r w:rsidRPr="00687B34">
        <w:t>response techniques</w:t>
      </w:r>
    </w:p>
    <w:p w:rsidR="00687B34" w:rsidRPr="00687B34" w:rsidRDefault="00687B34" w:rsidP="00B44944">
      <w:pPr>
        <w:pStyle w:val="ListParagraph"/>
        <w:numPr>
          <w:ilvl w:val="0"/>
          <w:numId w:val="7"/>
        </w:numPr>
      </w:pPr>
      <w:r w:rsidRPr="00687B34">
        <w:t>knowledge of emergency</w:t>
      </w:r>
      <w:r w:rsidR="00B44944">
        <w:t xml:space="preserve"> </w:t>
      </w:r>
      <w:r w:rsidRPr="00687B34">
        <w:t xml:space="preserve">procedures, </w:t>
      </w:r>
      <w:r w:rsidR="002433BF">
        <w:t xml:space="preserve">emergency first aid, </w:t>
      </w:r>
      <w:r w:rsidRPr="00687B34">
        <w:t>and CPR</w:t>
      </w:r>
    </w:p>
    <w:p w:rsidR="00687B34" w:rsidRDefault="00687B34" w:rsidP="00B44944">
      <w:pPr>
        <w:pStyle w:val="ListParagraph"/>
        <w:numPr>
          <w:ilvl w:val="0"/>
          <w:numId w:val="7"/>
        </w:numPr>
      </w:pPr>
      <w:r w:rsidRPr="00687B34">
        <w:t>knowledge of volunteer training,</w:t>
      </w:r>
      <w:r w:rsidR="00B44944">
        <w:t xml:space="preserve"> </w:t>
      </w:r>
      <w:r w:rsidRPr="00687B34">
        <w:t>development and recognition</w:t>
      </w:r>
    </w:p>
    <w:p w:rsidR="00B44944" w:rsidRPr="00687B34" w:rsidRDefault="00B44944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Skills</w:t>
      </w:r>
    </w:p>
    <w:p w:rsidR="00687B34" w:rsidRPr="00687B34" w:rsidRDefault="00B44944" w:rsidP="00687B34">
      <w:r>
        <w:t>M</w:t>
      </w:r>
      <w:r w:rsidR="00687B34" w:rsidRPr="00687B34">
        <w:t>ust demonstrate the following skills: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leadership skills including the</w:t>
      </w:r>
      <w:r w:rsidR="00B44944">
        <w:t xml:space="preserve"> </w:t>
      </w:r>
      <w:r w:rsidRPr="00687B34">
        <w:t>ability to take full command at</w:t>
      </w:r>
      <w:r w:rsidR="00B44944">
        <w:t xml:space="preserve"> </w:t>
      </w:r>
      <w:r w:rsidRPr="00687B34">
        <w:t xml:space="preserve">the scene of a </w:t>
      </w:r>
      <w:r w:rsidR="00BA22AF">
        <w:t>fire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analytical and problem solving</w:t>
      </w:r>
      <w:r w:rsidR="00B44944">
        <w:t xml:space="preserve"> </w:t>
      </w:r>
      <w:r w:rsidRPr="00687B34">
        <w:t>skill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decision making skill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negotiations skill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effective verbal and listening</w:t>
      </w:r>
      <w:r w:rsidR="00B44944">
        <w:t xml:space="preserve"> </w:t>
      </w:r>
      <w:r w:rsidRPr="00687B34">
        <w:t>communications skill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ability to deal effectively with</w:t>
      </w:r>
      <w:r w:rsidR="00B44944">
        <w:t xml:space="preserve"> </w:t>
      </w:r>
      <w:r w:rsidRPr="00687B34">
        <w:t>people in difficult situation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effective written communications</w:t>
      </w:r>
      <w:r w:rsidR="00B44944">
        <w:t xml:space="preserve"> </w:t>
      </w:r>
      <w:r w:rsidRPr="00687B34">
        <w:t>skills including the ability to</w:t>
      </w:r>
      <w:r w:rsidR="00B44944">
        <w:t xml:space="preserve"> </w:t>
      </w:r>
      <w:r w:rsidRPr="00687B34">
        <w:t>prepare reports</w:t>
      </w:r>
      <w:r w:rsidR="00B44944">
        <w:t xml:space="preserve"> and business documents and correspondence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effective public relations and</w:t>
      </w:r>
      <w:r w:rsidR="00B44944">
        <w:t xml:space="preserve"> </w:t>
      </w:r>
      <w:r w:rsidRPr="00687B34">
        <w:t>public speaking skill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research and program</w:t>
      </w:r>
      <w:r w:rsidR="00B44944">
        <w:t xml:space="preserve"> </w:t>
      </w:r>
      <w:r w:rsidRPr="00687B34">
        <w:t>development skills</w:t>
      </w:r>
    </w:p>
    <w:p w:rsidR="00687B34" w:rsidRPr="00687B34" w:rsidRDefault="00687B34" w:rsidP="002433BF">
      <w:pPr>
        <w:pStyle w:val="ListParagraph"/>
        <w:numPr>
          <w:ilvl w:val="0"/>
          <w:numId w:val="8"/>
        </w:numPr>
      </w:pPr>
      <w:r w:rsidRPr="00687B34">
        <w:t>stress management skills</w:t>
      </w:r>
    </w:p>
    <w:p w:rsidR="00687B34" w:rsidRDefault="00687B34" w:rsidP="002433BF">
      <w:pPr>
        <w:pStyle w:val="ListParagraph"/>
        <w:numPr>
          <w:ilvl w:val="0"/>
          <w:numId w:val="8"/>
        </w:numPr>
      </w:pPr>
      <w:r w:rsidRPr="00687B34">
        <w:t>time management skills</w:t>
      </w:r>
    </w:p>
    <w:p w:rsidR="00B44944" w:rsidRDefault="00B44944" w:rsidP="00687B34"/>
    <w:p w:rsidR="00C33EF1" w:rsidRDefault="00C33EF1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Personal Attributes</w:t>
      </w:r>
    </w:p>
    <w:p w:rsidR="00687B34" w:rsidRPr="00687B34" w:rsidRDefault="002433BF" w:rsidP="00687B34">
      <w:r>
        <w:t>M</w:t>
      </w:r>
      <w:r w:rsidR="00687B34" w:rsidRPr="00687B34">
        <w:t>ust demonstrate the following personal attributes:</w:t>
      </w:r>
    </w:p>
    <w:p w:rsidR="00687B34" w:rsidRPr="00687B34" w:rsidRDefault="00687B34" w:rsidP="002433BF">
      <w:pPr>
        <w:pStyle w:val="ListParagraph"/>
        <w:numPr>
          <w:ilvl w:val="0"/>
          <w:numId w:val="9"/>
        </w:numPr>
      </w:pPr>
      <w:r w:rsidRPr="00687B34">
        <w:t>maintain standards of conduct</w:t>
      </w:r>
    </w:p>
    <w:p w:rsidR="00687B34" w:rsidRPr="00687B34" w:rsidRDefault="00687B34" w:rsidP="002433BF">
      <w:pPr>
        <w:pStyle w:val="ListParagraph"/>
        <w:numPr>
          <w:ilvl w:val="0"/>
          <w:numId w:val="9"/>
        </w:numPr>
      </w:pPr>
      <w:r w:rsidRPr="00687B34">
        <w:t>be respectful</w:t>
      </w:r>
    </w:p>
    <w:p w:rsidR="00687B34" w:rsidRPr="00687B34" w:rsidRDefault="00687B34" w:rsidP="002433BF">
      <w:pPr>
        <w:pStyle w:val="ListParagraph"/>
        <w:numPr>
          <w:ilvl w:val="0"/>
          <w:numId w:val="9"/>
        </w:numPr>
      </w:pPr>
      <w:r w:rsidRPr="00687B34">
        <w:t>possess cultural awareness and</w:t>
      </w:r>
      <w:r w:rsidR="002433BF">
        <w:t xml:space="preserve"> </w:t>
      </w:r>
      <w:r w:rsidRPr="00687B34">
        <w:t>sensitivity</w:t>
      </w:r>
    </w:p>
    <w:p w:rsidR="00687B34" w:rsidRPr="00687B34" w:rsidRDefault="00687B34" w:rsidP="002433BF">
      <w:pPr>
        <w:pStyle w:val="ListParagraph"/>
        <w:numPr>
          <w:ilvl w:val="0"/>
          <w:numId w:val="9"/>
        </w:numPr>
      </w:pPr>
      <w:r w:rsidRPr="00687B34">
        <w:t>be flexible</w:t>
      </w:r>
    </w:p>
    <w:p w:rsidR="00687B34" w:rsidRPr="00687B34" w:rsidRDefault="00687B34" w:rsidP="002433BF">
      <w:pPr>
        <w:pStyle w:val="ListParagraph"/>
        <w:numPr>
          <w:ilvl w:val="0"/>
          <w:numId w:val="9"/>
        </w:numPr>
      </w:pPr>
      <w:r w:rsidRPr="00687B34">
        <w:t>demonstrate sound work ethics</w:t>
      </w:r>
    </w:p>
    <w:p w:rsidR="00687B34" w:rsidRPr="00687B34" w:rsidRDefault="00687B34" w:rsidP="002433BF">
      <w:pPr>
        <w:pStyle w:val="ListParagraph"/>
        <w:numPr>
          <w:ilvl w:val="0"/>
          <w:numId w:val="9"/>
        </w:numPr>
      </w:pPr>
      <w:r w:rsidRPr="00687B34">
        <w:t>be consistent and fair</w:t>
      </w:r>
    </w:p>
    <w:p w:rsidR="002433BF" w:rsidRDefault="002433BF" w:rsidP="00687B34"/>
    <w:p w:rsidR="00687B34" w:rsidRPr="00687B34" w:rsidRDefault="00687B34" w:rsidP="00687B34">
      <w:pPr>
        <w:rPr>
          <w:b/>
          <w:bCs/>
        </w:rPr>
      </w:pPr>
      <w:r w:rsidRPr="00687B34">
        <w:rPr>
          <w:b/>
          <w:bCs/>
        </w:rPr>
        <w:t>WORKING CONDITIONS</w:t>
      </w:r>
    </w:p>
    <w:p w:rsidR="002433BF" w:rsidRDefault="002433BF" w:rsidP="00687B34"/>
    <w:p w:rsidR="00EB7C92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2433BF">
        <w:t>f</w:t>
      </w:r>
      <w:r w:rsidR="00BA22AF">
        <w:t>ire</w:t>
      </w:r>
      <w:r w:rsidR="00953DB2">
        <w:t xml:space="preserve"> chief</w:t>
      </w:r>
      <w:r w:rsidRPr="00687B34">
        <w:t xml:space="preserve"> may be involved in physically draining and exhausting activities</w:t>
      </w:r>
      <w:r w:rsidR="009654CE">
        <w:t>,</w:t>
      </w:r>
      <w:r w:rsidRPr="00687B34">
        <w:t xml:space="preserve"> which may</w:t>
      </w:r>
      <w:r w:rsidR="002433BF">
        <w:t xml:space="preserve"> </w:t>
      </w:r>
      <w:r w:rsidRPr="00687B34">
        <w:t xml:space="preserve">include taking command of a </w:t>
      </w:r>
      <w:r w:rsidR="00BA22AF">
        <w:t>fire</w:t>
      </w:r>
      <w:r w:rsidRPr="00687B34">
        <w:t xml:space="preserve"> scene, participating in emergency response situations and being</w:t>
      </w:r>
      <w:r w:rsidR="002433BF">
        <w:t xml:space="preserve"> </w:t>
      </w:r>
      <w:r w:rsidRPr="00687B34">
        <w:t>involved in physically dangerous situations.</w:t>
      </w:r>
    </w:p>
    <w:p w:rsidR="00EB7C92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2433BF">
        <w:t>f</w:t>
      </w:r>
      <w:r w:rsidR="00BA22AF">
        <w:t>ire</w:t>
      </w:r>
      <w:r w:rsidR="00953DB2">
        <w:t xml:space="preserve"> chief</w:t>
      </w:r>
      <w:r w:rsidRPr="00687B34">
        <w:t xml:space="preserve"> will have to carry heavy </w:t>
      </w:r>
      <w:r w:rsidR="00B447EB">
        <w:t>firefighting</w:t>
      </w:r>
      <w:r w:rsidR="002433BF">
        <w:t xml:space="preserve"> </w:t>
      </w:r>
      <w:r w:rsidRPr="00687B34">
        <w:t>equipment while climbing ladde</w:t>
      </w:r>
      <w:r w:rsidR="00EB7C92">
        <w:t>rs and going through buildings.</w:t>
      </w:r>
    </w:p>
    <w:p w:rsidR="00687B34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2433BF">
        <w:t>f</w:t>
      </w:r>
      <w:r w:rsidR="00BA22AF">
        <w:t>ire</w:t>
      </w:r>
      <w:r w:rsidR="00953DB2">
        <w:t xml:space="preserve"> chief</w:t>
      </w:r>
      <w:r w:rsidRPr="00687B34">
        <w:t xml:space="preserve"> will be</w:t>
      </w:r>
      <w:r w:rsidR="002433BF">
        <w:t xml:space="preserve"> </w:t>
      </w:r>
      <w:r w:rsidRPr="00687B34">
        <w:t xml:space="preserve">exposed </w:t>
      </w:r>
      <w:r w:rsidR="002433BF">
        <w:t xml:space="preserve">regularly </w:t>
      </w:r>
      <w:r w:rsidRPr="00687B34">
        <w:t>to water in extreme weather conditions.</w:t>
      </w:r>
    </w:p>
    <w:p w:rsidR="00EB7C92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EB7C92">
        <w:t>f</w:t>
      </w:r>
      <w:r w:rsidR="00BA22AF">
        <w:t>ire</w:t>
      </w:r>
      <w:r w:rsidR="00953DB2">
        <w:t xml:space="preserve"> chief</w:t>
      </w:r>
      <w:r w:rsidRPr="00687B34">
        <w:t xml:space="preserve"> will be exposed to noxious smoke and fumes as a result of </w:t>
      </w:r>
      <w:r w:rsidR="00BA22AF">
        <w:t>fire</w:t>
      </w:r>
      <w:r w:rsidRPr="00687B34">
        <w:t>.</w:t>
      </w:r>
    </w:p>
    <w:p w:rsidR="00EB7C92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EB7C92">
        <w:t>f</w:t>
      </w:r>
      <w:r w:rsidR="00BA22AF">
        <w:t>ire</w:t>
      </w:r>
      <w:r w:rsidR="00953DB2">
        <w:t xml:space="preserve"> chief</w:t>
      </w:r>
      <w:r w:rsidR="00EB7C92">
        <w:t xml:space="preserve"> </w:t>
      </w:r>
      <w:r w:rsidRPr="00687B34">
        <w:t>will have to manage a number of people and projects at one time, and may be interrupted</w:t>
      </w:r>
      <w:r w:rsidR="00EB7C92">
        <w:t xml:space="preserve"> </w:t>
      </w:r>
      <w:r w:rsidRPr="00687B34">
        <w:t>frequently to meet the needs and requests of residents.</w:t>
      </w:r>
    </w:p>
    <w:p w:rsidR="00EB7C92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EB7C92">
        <w:t>f</w:t>
      </w:r>
      <w:r w:rsidR="00BA22AF">
        <w:t>ire</w:t>
      </w:r>
      <w:r w:rsidR="00953DB2">
        <w:t xml:space="preserve"> chief</w:t>
      </w:r>
      <w:r w:rsidRPr="00687B34">
        <w:t xml:space="preserve"> will be exposed to</w:t>
      </w:r>
      <w:r w:rsidR="00EB7C92">
        <w:t xml:space="preserve"> </w:t>
      </w:r>
      <w:r w:rsidRPr="00687B34">
        <w:t xml:space="preserve">environments that are dangerous, busy, </w:t>
      </w:r>
      <w:proofErr w:type="gramStart"/>
      <w:r w:rsidRPr="00687B34">
        <w:t>noisy</w:t>
      </w:r>
      <w:proofErr w:type="gramEnd"/>
      <w:r w:rsidRPr="00687B34">
        <w:t xml:space="preserve"> and will need excellent organizational and time and</w:t>
      </w:r>
      <w:r w:rsidR="00EB7C92">
        <w:t xml:space="preserve"> </w:t>
      </w:r>
      <w:r w:rsidRPr="00687B34">
        <w:t>stress management skills to complete the required tasks.</w:t>
      </w:r>
    </w:p>
    <w:p w:rsidR="00EB7C92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EB7C92">
        <w:t>f</w:t>
      </w:r>
      <w:r w:rsidR="00BA22AF">
        <w:t>ire</w:t>
      </w:r>
      <w:r w:rsidR="00953DB2">
        <w:t xml:space="preserve"> chief</w:t>
      </w:r>
      <w:r w:rsidRPr="00687B34">
        <w:t xml:space="preserve"> will be exposed to smoke and </w:t>
      </w:r>
      <w:r w:rsidR="00BA22AF">
        <w:t>fire</w:t>
      </w:r>
      <w:r w:rsidRPr="00687B34">
        <w:t xml:space="preserve"> that will adversely affect each of the senses</w:t>
      </w:r>
      <w:r w:rsidR="00EB7C92">
        <w:t xml:space="preserve"> </w:t>
      </w:r>
      <w:r w:rsidRPr="00687B34">
        <w:t>including smell, touch, taste, hearing and sight.</w:t>
      </w:r>
    </w:p>
    <w:p w:rsidR="00687B34" w:rsidRDefault="00687B34" w:rsidP="006E5257">
      <w:pPr>
        <w:pStyle w:val="ListParagraph"/>
        <w:numPr>
          <w:ilvl w:val="0"/>
          <w:numId w:val="10"/>
        </w:numPr>
      </w:pPr>
      <w:r w:rsidRPr="00687B34">
        <w:t xml:space="preserve">The </w:t>
      </w:r>
      <w:r w:rsidR="00EB7C92">
        <w:t>f</w:t>
      </w:r>
      <w:r w:rsidR="00BA22AF">
        <w:t>ire</w:t>
      </w:r>
      <w:r w:rsidR="00953DB2">
        <w:t xml:space="preserve"> chief</w:t>
      </w:r>
      <w:r w:rsidRPr="00687B34">
        <w:t xml:space="preserve"> will require extreme levels of</w:t>
      </w:r>
      <w:r w:rsidR="00EB7C92">
        <w:t xml:space="preserve"> </w:t>
      </w:r>
      <w:r w:rsidRPr="00687B34">
        <w:t xml:space="preserve">concentration during a </w:t>
      </w:r>
      <w:r w:rsidR="00BA22AF">
        <w:t>fire</w:t>
      </w:r>
      <w:r w:rsidRPr="00687B34">
        <w:t>fighting situation.</w:t>
      </w:r>
    </w:p>
    <w:p w:rsidR="00EB7C92" w:rsidRDefault="00EB7C92" w:rsidP="006E5257">
      <w:pPr>
        <w:pStyle w:val="ListParagraph"/>
        <w:numPr>
          <w:ilvl w:val="0"/>
          <w:numId w:val="10"/>
        </w:numPr>
      </w:pPr>
      <w:r>
        <w:t>The fire chief will experience v</w:t>
      </w:r>
      <w:r w:rsidR="00687B34" w:rsidRPr="00687B34">
        <w:t xml:space="preserve">ery high levels of mental and emotional stress caused by the requirement to fight </w:t>
      </w:r>
      <w:r w:rsidR="00BA22AF">
        <w:t>fire</w:t>
      </w:r>
      <w:r w:rsidR="00687B34" w:rsidRPr="00687B34">
        <w:t>s in</w:t>
      </w:r>
      <w:r>
        <w:t xml:space="preserve"> </w:t>
      </w:r>
      <w:r w:rsidR="00687B34" w:rsidRPr="00687B34">
        <w:t>an effective manner, the requirement to maintain absolute control in dangerous and hectic</w:t>
      </w:r>
      <w:r>
        <w:t xml:space="preserve"> </w:t>
      </w:r>
      <w:r w:rsidR="00687B34" w:rsidRPr="00687B34">
        <w:t>situations and by the possibility of loss of life, injury and property.</w:t>
      </w:r>
    </w:p>
    <w:p w:rsidR="007343F1" w:rsidRDefault="007343F1" w:rsidP="00687B34"/>
    <w:p w:rsidR="007343F1" w:rsidRPr="007343F1" w:rsidRDefault="007343F1" w:rsidP="00687B34">
      <w:pPr>
        <w:rPr>
          <w:b/>
        </w:rPr>
      </w:pPr>
      <w:r w:rsidRPr="007343F1">
        <w:rPr>
          <w:b/>
        </w:rPr>
        <w:t>MINIMUM REQUIREMENTS</w:t>
      </w:r>
    </w:p>
    <w:p w:rsidR="007343F1" w:rsidRDefault="007343F1" w:rsidP="00687B34"/>
    <w:p w:rsidR="00C33EF1" w:rsidRDefault="00C33EF1" w:rsidP="006E5257">
      <w:pPr>
        <w:pStyle w:val="ListParagraph"/>
        <w:numPr>
          <w:ilvl w:val="0"/>
          <w:numId w:val="11"/>
        </w:numPr>
      </w:pPr>
      <w:r>
        <w:t xml:space="preserve">Possession of high school diploma or </w:t>
      </w:r>
      <w:proofErr w:type="spellStart"/>
      <w:r>
        <w:t>GED</w:t>
      </w:r>
      <w:proofErr w:type="spellEnd"/>
    </w:p>
    <w:p w:rsidR="007343F1" w:rsidRDefault="007343F1" w:rsidP="006E5257">
      <w:pPr>
        <w:pStyle w:val="ListParagraph"/>
        <w:numPr>
          <w:ilvl w:val="0"/>
          <w:numId w:val="11"/>
        </w:numPr>
      </w:pPr>
      <w:r>
        <w:t xml:space="preserve">At </w:t>
      </w:r>
      <w:r w:rsidRPr="007343F1">
        <w:t xml:space="preserve">least seven (7) years paid or verifiable, active volunteer experience as a firefighter, including </w:t>
      </w:r>
      <w:r>
        <w:t>three</w:t>
      </w:r>
      <w:r w:rsidRPr="007343F1">
        <w:t xml:space="preserve"> year</w:t>
      </w:r>
      <w:r>
        <w:t>s</w:t>
      </w:r>
      <w:r w:rsidRPr="007343F1">
        <w:t xml:space="preserve"> as a superior officer (for example as Lieutenant, </w:t>
      </w:r>
      <w:r w:rsidR="006E5257">
        <w:t>Captain, Deputy Chief or Chief)</w:t>
      </w:r>
    </w:p>
    <w:p w:rsidR="006E5257" w:rsidRDefault="006E5257" w:rsidP="006E5257">
      <w:pPr>
        <w:pStyle w:val="ListParagraph"/>
        <w:numPr>
          <w:ilvl w:val="0"/>
          <w:numId w:val="11"/>
        </w:numPr>
      </w:pPr>
      <w:r w:rsidRPr="006E5257">
        <w:t>Must be certified as a Fire Fighter II and Fire Officer I through the Tennessee Commission on Fire Fighting and Personnel Standards and Education</w:t>
      </w:r>
    </w:p>
    <w:p w:rsidR="006E5257" w:rsidRDefault="006E5257" w:rsidP="006E5257">
      <w:pPr>
        <w:pStyle w:val="ListParagraph"/>
        <w:numPr>
          <w:ilvl w:val="0"/>
          <w:numId w:val="11"/>
        </w:numPr>
      </w:pPr>
      <w:r w:rsidRPr="006E5257">
        <w:t>Must be certified in emergency medical care at the level</w:t>
      </w:r>
      <w:r>
        <w:t xml:space="preserve"> of first responder or higher</w:t>
      </w:r>
    </w:p>
    <w:p w:rsidR="007343F1" w:rsidRDefault="007343F1" w:rsidP="006E5257">
      <w:pPr>
        <w:pStyle w:val="ListParagraph"/>
        <w:numPr>
          <w:ilvl w:val="0"/>
          <w:numId w:val="11"/>
        </w:numPr>
      </w:pPr>
      <w:r>
        <w:t>M</w:t>
      </w:r>
      <w:r w:rsidRPr="00687B34">
        <w:t xml:space="preserve">ust possess </w:t>
      </w:r>
      <w:r>
        <w:t xml:space="preserve">and maintain </w:t>
      </w:r>
      <w:r w:rsidRPr="00687B34">
        <w:t xml:space="preserve">a valid </w:t>
      </w:r>
      <w:r>
        <w:t xml:space="preserve">Tennessee </w:t>
      </w:r>
      <w:r w:rsidRPr="00687B34">
        <w:t>Driver’s License</w:t>
      </w:r>
    </w:p>
    <w:p w:rsidR="009654CE" w:rsidRDefault="009654CE" w:rsidP="006E5257">
      <w:pPr>
        <w:pStyle w:val="ListParagraph"/>
        <w:numPr>
          <w:ilvl w:val="0"/>
          <w:numId w:val="11"/>
        </w:numPr>
      </w:pPr>
      <w:r>
        <w:t>M</w:t>
      </w:r>
      <w:r w:rsidRPr="009654CE">
        <w:t>ust live within a 10-mile radius o</w:t>
      </w:r>
      <w:r>
        <w:t xml:space="preserve">f the city limits of </w:t>
      </w:r>
      <w:r w:rsidR="000A4196">
        <w:t>&lt;Anytonw&gt;</w:t>
      </w:r>
      <w:bookmarkStart w:id="0" w:name="_GoBack"/>
      <w:bookmarkEnd w:id="0"/>
    </w:p>
    <w:p w:rsidR="006E5257" w:rsidRDefault="006E5257" w:rsidP="006E5257">
      <w:pPr>
        <w:pStyle w:val="ListParagraph"/>
        <w:numPr>
          <w:ilvl w:val="0"/>
          <w:numId w:val="11"/>
        </w:numPr>
      </w:pPr>
      <w:r>
        <w:t>Must successfully pass a background check</w:t>
      </w:r>
      <w:r w:rsidR="00B63F6C">
        <w:t xml:space="preserve"> and drug screen</w:t>
      </w:r>
    </w:p>
    <w:p w:rsidR="007343F1" w:rsidRPr="00687B34" w:rsidRDefault="007343F1" w:rsidP="00687B34"/>
    <w:sectPr w:rsidR="007343F1" w:rsidRPr="00687B34" w:rsidSect="00C33EF1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1F0"/>
    <w:multiLevelType w:val="hybridMultilevel"/>
    <w:tmpl w:val="204C7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53C3D"/>
    <w:multiLevelType w:val="hybridMultilevel"/>
    <w:tmpl w:val="4344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0BFA"/>
    <w:multiLevelType w:val="hybridMultilevel"/>
    <w:tmpl w:val="2AE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269C"/>
    <w:multiLevelType w:val="hybridMultilevel"/>
    <w:tmpl w:val="E8547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862E90"/>
    <w:multiLevelType w:val="hybridMultilevel"/>
    <w:tmpl w:val="F27C4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E002CB"/>
    <w:multiLevelType w:val="hybridMultilevel"/>
    <w:tmpl w:val="B23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6F7D"/>
    <w:multiLevelType w:val="hybridMultilevel"/>
    <w:tmpl w:val="9C888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FC130A"/>
    <w:multiLevelType w:val="hybridMultilevel"/>
    <w:tmpl w:val="2CD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7680F"/>
    <w:multiLevelType w:val="hybridMultilevel"/>
    <w:tmpl w:val="9AE2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16963"/>
    <w:multiLevelType w:val="hybridMultilevel"/>
    <w:tmpl w:val="72B4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2771EB"/>
    <w:multiLevelType w:val="hybridMultilevel"/>
    <w:tmpl w:val="0E24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34"/>
    <w:rsid w:val="000A4196"/>
    <w:rsid w:val="002433BF"/>
    <w:rsid w:val="003D75F5"/>
    <w:rsid w:val="00407485"/>
    <w:rsid w:val="00475B57"/>
    <w:rsid w:val="004D4B08"/>
    <w:rsid w:val="00505A86"/>
    <w:rsid w:val="0064084C"/>
    <w:rsid w:val="0065230A"/>
    <w:rsid w:val="00687B34"/>
    <w:rsid w:val="006E5257"/>
    <w:rsid w:val="007343F1"/>
    <w:rsid w:val="00784A7E"/>
    <w:rsid w:val="007A0847"/>
    <w:rsid w:val="00953DB2"/>
    <w:rsid w:val="009654CE"/>
    <w:rsid w:val="00983A5C"/>
    <w:rsid w:val="0098496F"/>
    <w:rsid w:val="00AC2360"/>
    <w:rsid w:val="00AD6EA4"/>
    <w:rsid w:val="00B37486"/>
    <w:rsid w:val="00B447EB"/>
    <w:rsid w:val="00B44944"/>
    <w:rsid w:val="00B63F6C"/>
    <w:rsid w:val="00BA22AF"/>
    <w:rsid w:val="00BB3C23"/>
    <w:rsid w:val="00C04D4F"/>
    <w:rsid w:val="00C33EF1"/>
    <w:rsid w:val="00C92E02"/>
    <w:rsid w:val="00E0024D"/>
    <w:rsid w:val="00E27929"/>
    <w:rsid w:val="00EB7C92"/>
    <w:rsid w:val="00EC68F1"/>
    <w:rsid w:val="00E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PORTS"/>
    <w:qFormat/>
    <w:rsid w:val="00E2792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A0847"/>
    <w:pPr>
      <w:keepNext/>
      <w:spacing w:before="480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0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847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E0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AC23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4D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PORTS"/>
    <w:qFormat/>
    <w:rsid w:val="00E2792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A0847"/>
    <w:pPr>
      <w:keepNext/>
      <w:spacing w:before="480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0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847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E0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AC23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4D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B39E-278F-4A2F-A247-0C702A9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Wolf</dc:creator>
  <cp:keywords>Fire Chief-volunteer fire department</cp:keywords>
  <cp:lastModifiedBy>Dennis Wolf</cp:lastModifiedBy>
  <cp:revision>19</cp:revision>
  <dcterms:created xsi:type="dcterms:W3CDTF">2012-10-17T22:36:00Z</dcterms:created>
  <dcterms:modified xsi:type="dcterms:W3CDTF">2013-09-12T14:46:00Z</dcterms:modified>
</cp:coreProperties>
</file>